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349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644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955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517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259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645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106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825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512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592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831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887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322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345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149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147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201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167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787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281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148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684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880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393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392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718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598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835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208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605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469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618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159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519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473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133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060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433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979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614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214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261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487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700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135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137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729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928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487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430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153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206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672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091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129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821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337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616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140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830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048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607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809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089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588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461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440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287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770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790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153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949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654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111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926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9417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926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383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838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280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216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212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687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530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488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623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577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039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039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364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049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102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427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092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806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497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4944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669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829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609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191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1209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145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179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940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582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9180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8755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8248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34778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226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7496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5236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197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43611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7430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25742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59359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2"/>
        </w:rPr>
        <w:t>64723</w:t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jc w:val="center"/>
      </w:pPr>
      <w:r>
        <w:t>32938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